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245191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7F68C5">
              <w:rPr>
                <w:b/>
                <w:sz w:val="22"/>
                <w:szCs w:val="22"/>
              </w:rPr>
              <w:t>2</w:t>
            </w:r>
            <w:r w:rsidR="00D3188D">
              <w:rPr>
                <w:b/>
                <w:sz w:val="22"/>
                <w:szCs w:val="22"/>
              </w:rPr>
              <w:t>4</w:t>
            </w:r>
            <w:r w:rsidR="009626AB" w:rsidRPr="002B5C31">
              <w:rPr>
                <w:b/>
                <w:sz w:val="22"/>
                <w:szCs w:val="22"/>
              </w:rPr>
              <w:t>/</w:t>
            </w:r>
            <w:r w:rsidR="00C55505" w:rsidRPr="00C55505">
              <w:rPr>
                <w:b/>
                <w:sz w:val="22"/>
                <w:szCs w:val="22"/>
              </w:rPr>
              <w:t>1</w:t>
            </w:r>
            <w:r w:rsidR="00B357B5">
              <w:rPr>
                <w:b/>
                <w:sz w:val="22"/>
                <w:szCs w:val="22"/>
              </w:rPr>
              <w:t>1</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2898309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3658">
              <w:rPr>
                <w:rFonts w:ascii="Times New Roman" w:hAnsi="Times New Roman"/>
                <w:sz w:val="22"/>
                <w:szCs w:val="22"/>
              </w:rPr>
              <w:t>0</w:t>
            </w:r>
            <w:r w:rsidR="00B357B5">
              <w:rPr>
                <w:rFonts w:ascii="Times New Roman" w:hAnsi="Times New Roman"/>
                <w:sz w:val="22"/>
                <w:szCs w:val="22"/>
              </w:rPr>
              <w:t>1</w:t>
            </w:r>
            <w:r w:rsidRPr="002B5C31">
              <w:rPr>
                <w:rFonts w:ascii="Times New Roman" w:hAnsi="Times New Roman"/>
                <w:sz w:val="22"/>
                <w:szCs w:val="22"/>
              </w:rPr>
              <w:t>-</w:t>
            </w:r>
            <w:r w:rsidR="00E91EAA">
              <w:rPr>
                <w:rFonts w:ascii="Times New Roman" w:hAnsi="Times New Roman"/>
                <w:sz w:val="22"/>
                <w:szCs w:val="22"/>
              </w:rPr>
              <w:t>1</w:t>
            </w:r>
            <w:r w:rsidR="00B357B5">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3</w:t>
            </w:r>
          </w:p>
          <w:p w14:paraId="6337F5B8" w14:textId="0549FF98" w:rsidR="00E14045" w:rsidRPr="002B5C31" w:rsidRDefault="00E14045" w:rsidP="00757F37">
            <w:pPr>
              <w:jc w:val="center"/>
              <w:rPr>
                <w:b/>
                <w:sz w:val="22"/>
                <w:szCs w:val="22"/>
              </w:rPr>
            </w:pPr>
            <w:r w:rsidRPr="002B5C31">
              <w:rPr>
                <w:b/>
                <w:sz w:val="22"/>
                <w:szCs w:val="22"/>
              </w:rPr>
              <w:t xml:space="preserve">ΤΟΠΟΣ ΑΦΕΤΗΡΙΑΣ ΕΞΕΤΑΣΗΣ: </w:t>
            </w:r>
            <w:r w:rsidR="00B357B5">
              <w:rPr>
                <w:b/>
                <w:sz w:val="22"/>
                <w:szCs w:val="22"/>
              </w:rPr>
              <w:t xml:space="preserve">ΠΛΑΤΩΝΟΣ 67, </w:t>
            </w:r>
            <w:r w:rsidR="00E63658">
              <w:rPr>
                <w:b/>
                <w:sz w:val="22"/>
                <w:szCs w:val="22"/>
              </w:rPr>
              <w:t xml:space="preserve">ΗΡΑΚΛΕΙΟ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357B5" w:rsidRPr="00144F53" w14:paraId="3038DBC8"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6F25E95B" w:rsidR="00B357B5" w:rsidRPr="00B357B5" w:rsidRDefault="00B357B5" w:rsidP="00B357B5">
            <w:pPr>
              <w:spacing w:after="240"/>
              <w:rPr>
                <w:sz w:val="22"/>
                <w:szCs w:val="22"/>
              </w:rPr>
            </w:pPr>
            <w:r w:rsidRPr="00B357B5">
              <w:rPr>
                <w:sz w:val="22"/>
                <w:szCs w:val="22"/>
              </w:rPr>
              <w:t>ΛΙΜΟΓΙΑΝΝΗΣ ΜΑΝΟΥΣΟΣ τ. ΝΙΚΟΛΑ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4FFD2F18" w:rsidR="00B357B5" w:rsidRPr="00B357B5" w:rsidRDefault="00B357B5" w:rsidP="00B357B5">
            <w:pPr>
              <w:spacing w:after="240"/>
              <w:jc w:val="center"/>
              <w:rPr>
                <w:sz w:val="22"/>
                <w:szCs w:val="22"/>
              </w:rPr>
            </w:pPr>
            <w:r w:rsidRPr="00B357B5">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41D5025E" w:rsidR="00B357B5" w:rsidRPr="00B357B5" w:rsidRDefault="00B357B5" w:rsidP="00B357B5">
            <w:pPr>
              <w:spacing w:after="240"/>
              <w:jc w:val="center"/>
              <w:rPr>
                <w:sz w:val="22"/>
                <w:szCs w:val="22"/>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43BFCB02"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B357B5" w:rsidRPr="00144F53" w14:paraId="16E82FF8"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1C764351" w:rsidR="00B357B5" w:rsidRPr="00B357B5" w:rsidRDefault="00B357B5" w:rsidP="00B357B5">
            <w:pPr>
              <w:spacing w:after="240"/>
              <w:rPr>
                <w:sz w:val="22"/>
                <w:szCs w:val="22"/>
              </w:rPr>
            </w:pPr>
            <w:r w:rsidRPr="00B357B5">
              <w:rPr>
                <w:sz w:val="22"/>
                <w:szCs w:val="22"/>
              </w:rPr>
              <w:t>ΓΑΛΑΝΑΚΗΣ ΜΑΤΘΑΙΟΣ τ. ΓΕΩΡΓ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0DD3AF77" w:rsidR="00B357B5" w:rsidRPr="00B357B5" w:rsidRDefault="00B357B5" w:rsidP="00B357B5">
            <w:pPr>
              <w:spacing w:after="240"/>
              <w:jc w:val="center"/>
              <w:rPr>
                <w:sz w:val="22"/>
                <w:szCs w:val="22"/>
              </w:rPr>
            </w:pPr>
            <w:r>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23C8B5AE" w:rsidR="00B357B5" w:rsidRPr="00B357B5" w:rsidRDefault="00B357B5" w:rsidP="00B357B5">
            <w:pPr>
              <w:spacing w:after="240"/>
              <w:jc w:val="center"/>
              <w:rPr>
                <w:sz w:val="22"/>
                <w:szCs w:val="22"/>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5BD22747"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B357B5" w:rsidRPr="00144F53" w14:paraId="64E71D39"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E531401" w14:textId="00014CA0" w:rsidR="00B357B5" w:rsidRPr="00B357B5" w:rsidRDefault="00B357B5" w:rsidP="00B357B5">
            <w:pPr>
              <w:spacing w:after="240"/>
              <w:rPr>
                <w:sz w:val="22"/>
                <w:szCs w:val="22"/>
              </w:rPr>
            </w:pPr>
            <w:r w:rsidRPr="00B357B5">
              <w:rPr>
                <w:sz w:val="22"/>
                <w:szCs w:val="22"/>
              </w:rPr>
              <w:t>ΠΑΛΑΙΑΚΗΣ ΓΕΩΡΓΙΟΣ τ. ΧΡΗΣΤ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43354B0" w14:textId="2F5024E9" w:rsidR="00B357B5" w:rsidRPr="00B357B5" w:rsidRDefault="00B357B5" w:rsidP="00B357B5">
            <w:pPr>
              <w:spacing w:after="240"/>
              <w:jc w:val="center"/>
              <w:rPr>
                <w:sz w:val="22"/>
                <w:szCs w:val="22"/>
              </w:rPr>
            </w:pPr>
            <w:r w:rsidRPr="00B357B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65EE8C68" w:rsidR="00B357B5" w:rsidRPr="00B357B5" w:rsidRDefault="00B357B5" w:rsidP="00B357B5">
            <w:pPr>
              <w:spacing w:after="240"/>
              <w:jc w:val="center"/>
              <w:rPr>
                <w:sz w:val="22"/>
                <w:szCs w:val="22"/>
              </w:rPr>
            </w:pPr>
            <w:r w:rsidRPr="00B357B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48884F32"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B357B5" w:rsidRPr="00144F53" w14:paraId="35FB20B9"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668F4A9" w14:textId="4CE55391" w:rsidR="00B357B5" w:rsidRPr="00B357B5" w:rsidRDefault="00B357B5" w:rsidP="00B357B5">
            <w:pPr>
              <w:spacing w:after="240"/>
              <w:rPr>
                <w:sz w:val="22"/>
                <w:szCs w:val="22"/>
              </w:rPr>
            </w:pPr>
            <w:r w:rsidRPr="00B357B5">
              <w:rPr>
                <w:sz w:val="22"/>
                <w:szCs w:val="22"/>
              </w:rPr>
              <w:t xml:space="preserve">ΤΣΑΜΠΟΥΡΑΚΗΣ ΜΙΧΑΗΛ τ. ΓΕΩΡΓ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537EC505" w14:textId="30A4CC32" w:rsidR="00B357B5" w:rsidRPr="00B357B5" w:rsidRDefault="00B357B5" w:rsidP="00B357B5">
            <w:pPr>
              <w:spacing w:after="240"/>
              <w:jc w:val="center"/>
              <w:rPr>
                <w:sz w:val="22"/>
                <w:szCs w:val="22"/>
              </w:rPr>
            </w:pPr>
            <w:r w:rsidRPr="00B357B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0B8D5477" w:rsidR="00B357B5" w:rsidRPr="00B357B5" w:rsidRDefault="00B357B5" w:rsidP="00B357B5">
            <w:pPr>
              <w:spacing w:after="240"/>
              <w:jc w:val="center"/>
              <w:rPr>
                <w:sz w:val="22"/>
                <w:szCs w:val="22"/>
              </w:rPr>
            </w:pPr>
            <w:r w:rsidRPr="00B357B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7A8411EF"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B357B5" w:rsidRPr="00144F53" w14:paraId="4E421C4E"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0545788" w14:textId="05FD8EAD" w:rsidR="00B357B5" w:rsidRPr="00B357B5" w:rsidRDefault="00B357B5" w:rsidP="00B357B5">
            <w:pPr>
              <w:spacing w:after="240"/>
              <w:rPr>
                <w:sz w:val="22"/>
                <w:szCs w:val="22"/>
              </w:rPr>
            </w:pPr>
            <w:r w:rsidRPr="00B357B5">
              <w:rPr>
                <w:sz w:val="22"/>
                <w:szCs w:val="22"/>
              </w:rPr>
              <w:t>ΜΑ</w:t>
            </w:r>
            <w:r w:rsidR="00D3188D">
              <w:rPr>
                <w:sz w:val="22"/>
                <w:szCs w:val="22"/>
              </w:rPr>
              <w:t>ΘΙΟΥΔΑΚΗΣ ΓΕΩΡΓΙΟΣ</w:t>
            </w:r>
            <w:r w:rsidRPr="00B357B5">
              <w:rPr>
                <w:sz w:val="22"/>
                <w:szCs w:val="22"/>
              </w:rPr>
              <w:t xml:space="preserve"> τ. </w:t>
            </w:r>
            <w:r w:rsidR="00D3188D">
              <w:rPr>
                <w:sz w:val="22"/>
                <w:szCs w:val="22"/>
              </w:rPr>
              <w:t xml:space="preserve">ΜΙΧΑΗΛ </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AEC803" w14:textId="3D3A73EE" w:rsidR="00B357B5" w:rsidRPr="00B357B5" w:rsidRDefault="00B357B5" w:rsidP="00B357B5">
            <w:pPr>
              <w:spacing w:after="240"/>
              <w:jc w:val="center"/>
              <w:rPr>
                <w:sz w:val="22"/>
                <w:szCs w:val="22"/>
              </w:rPr>
            </w:pPr>
            <w:r w:rsidRPr="00B357B5">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623BD921" w14:textId="47EE152C" w:rsidR="00B357B5" w:rsidRPr="00B357B5" w:rsidRDefault="00B357B5" w:rsidP="00B357B5">
            <w:pPr>
              <w:spacing w:after="240"/>
              <w:jc w:val="center"/>
              <w:rPr>
                <w:sz w:val="22"/>
                <w:szCs w:val="22"/>
              </w:rPr>
            </w:pPr>
            <w:r w:rsidRPr="00B357B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18371086"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B357B5" w:rsidRPr="00144F53" w14:paraId="36B91C75"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944B905" w14:textId="33AD1A1C" w:rsidR="00B357B5" w:rsidRPr="00B357B5" w:rsidRDefault="00B357B5" w:rsidP="00B357B5">
            <w:pPr>
              <w:spacing w:after="240"/>
              <w:rPr>
                <w:sz w:val="22"/>
                <w:szCs w:val="22"/>
              </w:rPr>
            </w:pPr>
            <w:r w:rsidRPr="00B357B5">
              <w:rPr>
                <w:sz w:val="22"/>
                <w:szCs w:val="22"/>
              </w:rPr>
              <w:t xml:space="preserve">ΜΙΧΑΛΙΤΣΗΣ ΒΑΣΙΛΕΙΟΣ τ. ΣΑΒΒΑ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C7AE91B" w14:textId="067E3C2B" w:rsidR="00B357B5" w:rsidRPr="00B357B5" w:rsidRDefault="00B357B5" w:rsidP="00B357B5">
            <w:pPr>
              <w:spacing w:after="240"/>
              <w:jc w:val="center"/>
              <w:rPr>
                <w:sz w:val="22"/>
                <w:szCs w:val="22"/>
              </w:rPr>
            </w:pPr>
            <w:r w:rsidRPr="00B357B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524D870D" w14:textId="13AF1ED1" w:rsidR="00B357B5" w:rsidRPr="00B357B5" w:rsidRDefault="00B357B5" w:rsidP="00B357B5">
            <w:pPr>
              <w:spacing w:after="240"/>
              <w:jc w:val="center"/>
              <w:rPr>
                <w:sz w:val="22"/>
                <w:szCs w:val="22"/>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6D2FEE47" w:rsidR="00B357B5" w:rsidRPr="00144F53" w:rsidRDefault="00B357B5" w:rsidP="00B357B5">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2B5C31" w14:paraId="6B41CC6A" w14:textId="77777777" w:rsidTr="00496A3C">
        <w:tc>
          <w:tcPr>
            <w:tcW w:w="10368" w:type="dxa"/>
            <w:gridSpan w:val="4"/>
            <w:shd w:val="clear" w:color="auto" w:fill="F3F3F3"/>
            <w:vAlign w:val="center"/>
          </w:tcPr>
          <w:p w14:paraId="7D5503A3" w14:textId="61498215" w:rsidR="00E63658" w:rsidRPr="002B5C31" w:rsidRDefault="00E63658" w:rsidP="00496A3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357B5">
              <w:rPr>
                <w:rFonts w:ascii="Times New Roman" w:hAnsi="Times New Roman"/>
                <w:sz w:val="22"/>
                <w:szCs w:val="22"/>
              </w:rPr>
              <w:t>04</w:t>
            </w:r>
            <w:r w:rsidRPr="002B5C31">
              <w:rPr>
                <w:rFonts w:ascii="Times New Roman" w:hAnsi="Times New Roman"/>
                <w:sz w:val="22"/>
                <w:szCs w:val="22"/>
              </w:rPr>
              <w:t>-</w:t>
            </w:r>
            <w:r>
              <w:rPr>
                <w:rFonts w:ascii="Times New Roman" w:hAnsi="Times New Roman"/>
                <w:sz w:val="22"/>
                <w:szCs w:val="22"/>
              </w:rPr>
              <w:t>1</w:t>
            </w:r>
            <w:r w:rsidR="00B357B5">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3</w:t>
            </w:r>
          </w:p>
          <w:p w14:paraId="4179731C" w14:textId="1A7DF377" w:rsidR="00E63658" w:rsidRPr="002B5C31" w:rsidRDefault="00E63658" w:rsidP="00496A3C">
            <w:pPr>
              <w:jc w:val="center"/>
              <w:rPr>
                <w:b/>
                <w:sz w:val="22"/>
                <w:szCs w:val="22"/>
              </w:rPr>
            </w:pPr>
            <w:r w:rsidRPr="002B5C31">
              <w:rPr>
                <w:b/>
                <w:sz w:val="22"/>
                <w:szCs w:val="22"/>
              </w:rPr>
              <w:t xml:space="preserve">ΤΟΠΟΣ ΑΦΕΤΗΡΙΑΣ ΕΞΕΤΑΣΗΣ: </w:t>
            </w:r>
            <w:r w:rsidR="00236920">
              <w:rPr>
                <w:b/>
                <w:sz w:val="22"/>
                <w:szCs w:val="22"/>
              </w:rPr>
              <w:t xml:space="preserve">ΠΛΑΤΩΝΟΣ 67, ΗΡΑΚΛΕΙΟ </w:t>
            </w:r>
            <w:r>
              <w:rPr>
                <w:b/>
                <w:sz w:val="22"/>
                <w:szCs w:val="22"/>
              </w:rPr>
              <w:t xml:space="preserve">  </w:t>
            </w:r>
            <w:r w:rsidRPr="002B5C31">
              <w:rPr>
                <w:b/>
                <w:sz w:val="22"/>
                <w:szCs w:val="22"/>
              </w:rPr>
              <w:t xml:space="preserve"> </w:t>
            </w:r>
          </w:p>
        </w:tc>
      </w:tr>
      <w:tr w:rsidR="00E63658" w:rsidRPr="002B5C31" w14:paraId="7BC9E31E" w14:textId="77777777" w:rsidTr="00496A3C">
        <w:trPr>
          <w:trHeight w:val="479"/>
        </w:trPr>
        <w:tc>
          <w:tcPr>
            <w:tcW w:w="5148" w:type="dxa"/>
            <w:tcBorders>
              <w:top w:val="nil"/>
              <w:tl2br w:val="single" w:sz="4" w:space="0" w:color="auto"/>
            </w:tcBorders>
            <w:shd w:val="clear" w:color="auto" w:fill="auto"/>
            <w:vAlign w:val="center"/>
          </w:tcPr>
          <w:p w14:paraId="564BF724" w14:textId="77777777" w:rsidR="00E63658" w:rsidRPr="002B5C31" w:rsidRDefault="00E63658" w:rsidP="00496A3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B550B00" w14:textId="77777777" w:rsidR="00E63658" w:rsidRPr="002B5C31" w:rsidRDefault="00E63658" w:rsidP="00496A3C">
            <w:pPr>
              <w:rPr>
                <w:sz w:val="20"/>
                <w:szCs w:val="20"/>
              </w:rPr>
            </w:pPr>
          </w:p>
          <w:p w14:paraId="4893E08E" w14:textId="77777777" w:rsidR="00E63658" w:rsidRPr="002B5C31" w:rsidRDefault="00E63658" w:rsidP="00496A3C">
            <w:pPr>
              <w:jc w:val="both"/>
              <w:rPr>
                <w:sz w:val="20"/>
                <w:szCs w:val="20"/>
              </w:rPr>
            </w:pPr>
            <w:r w:rsidRPr="002B5C31">
              <w:rPr>
                <w:b/>
                <w:bCs/>
                <w:sz w:val="20"/>
                <w:szCs w:val="20"/>
              </w:rPr>
              <w:t>ΥΠΟΨΗΦΙΟΣ</w:t>
            </w:r>
          </w:p>
        </w:tc>
        <w:tc>
          <w:tcPr>
            <w:tcW w:w="1476" w:type="dxa"/>
            <w:tcBorders>
              <w:top w:val="nil"/>
            </w:tcBorders>
            <w:shd w:val="clear" w:color="auto" w:fill="auto"/>
          </w:tcPr>
          <w:p w14:paraId="6C1A9474"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Π.Ε.</w:t>
            </w:r>
          </w:p>
          <w:p w14:paraId="52BE236B" w14:textId="77777777" w:rsidR="00E63658" w:rsidRPr="002B5C31" w:rsidRDefault="00E63658" w:rsidP="00496A3C">
            <w:pPr>
              <w:jc w:val="center"/>
              <w:rPr>
                <w:b/>
                <w:bCs/>
                <w:sz w:val="20"/>
                <w:szCs w:val="20"/>
              </w:rPr>
            </w:pPr>
          </w:p>
        </w:tc>
        <w:tc>
          <w:tcPr>
            <w:tcW w:w="864" w:type="dxa"/>
            <w:tcBorders>
              <w:top w:val="nil"/>
            </w:tcBorders>
            <w:shd w:val="clear" w:color="auto" w:fill="auto"/>
          </w:tcPr>
          <w:p w14:paraId="6361B4AF"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365D7E3C"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BC08369"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637E3526"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357B5" w:rsidRPr="00B357B5" w14:paraId="050C9E1A"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B1B00D2" w14:textId="600B1E7E" w:rsidR="00B357B5" w:rsidRPr="00B357B5" w:rsidRDefault="00B357B5" w:rsidP="00B357B5">
            <w:pPr>
              <w:spacing w:after="240"/>
              <w:rPr>
                <w:sz w:val="22"/>
                <w:szCs w:val="22"/>
              </w:rPr>
            </w:pPr>
            <w:r w:rsidRPr="00B357B5">
              <w:rPr>
                <w:sz w:val="22"/>
                <w:szCs w:val="22"/>
              </w:rPr>
              <w:t>ΣΕΡΒΙΝΑΣ ΜΑΤΘΑΙΟΣ τ. ΔΗΜΗΤΡ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25FB22C6" w14:textId="39EFA95B" w:rsidR="00B357B5" w:rsidRPr="00B357B5" w:rsidRDefault="00B357B5" w:rsidP="00B357B5">
            <w:pPr>
              <w:spacing w:after="240"/>
              <w:jc w:val="center"/>
              <w:rPr>
                <w:sz w:val="22"/>
                <w:szCs w:val="22"/>
              </w:rPr>
            </w:pPr>
            <w:r w:rsidRPr="00B357B5">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2E71DF65" w14:textId="602A8B33" w:rsidR="00B357B5" w:rsidRPr="00B357B5" w:rsidRDefault="00B357B5" w:rsidP="00B357B5">
            <w:pPr>
              <w:spacing w:after="240"/>
              <w:jc w:val="center"/>
              <w:rPr>
                <w:sz w:val="22"/>
                <w:szCs w:val="22"/>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193FAE2" w14:textId="2E792771" w:rsidR="00B357B5" w:rsidRPr="00B357B5" w:rsidRDefault="00B357B5" w:rsidP="00B357B5">
            <w:pPr>
              <w:spacing w:after="240"/>
              <w:jc w:val="center"/>
              <w:rPr>
                <w:sz w:val="22"/>
                <w:szCs w:val="22"/>
              </w:rPr>
            </w:pPr>
            <w:r w:rsidRPr="00B357B5">
              <w:rPr>
                <w:sz w:val="22"/>
                <w:szCs w:val="22"/>
              </w:rPr>
              <w:t>Β’ ομάδα – 1.3 &amp; 1.4.</w:t>
            </w:r>
          </w:p>
        </w:tc>
      </w:tr>
      <w:tr w:rsidR="00B357B5" w:rsidRPr="00B357B5" w14:paraId="4586F2F3"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019F16F" w14:textId="259DA1EA" w:rsidR="00B357B5" w:rsidRPr="00B357B5" w:rsidRDefault="00B357B5" w:rsidP="00B357B5">
            <w:pPr>
              <w:spacing w:after="240"/>
              <w:rPr>
                <w:sz w:val="22"/>
                <w:szCs w:val="22"/>
              </w:rPr>
            </w:pPr>
            <w:r w:rsidRPr="00B357B5">
              <w:rPr>
                <w:sz w:val="22"/>
                <w:szCs w:val="22"/>
              </w:rPr>
              <w:t xml:space="preserve">ΑΓΓΕΛΑΚΗΣ ΕΜΜΑΝΟΥΗΛ τ. ΓΕΩΡΓ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500CB0" w14:textId="3A40E379" w:rsidR="00B357B5" w:rsidRPr="00B357B5" w:rsidRDefault="00B357B5" w:rsidP="00B357B5">
            <w:pPr>
              <w:spacing w:after="240"/>
              <w:jc w:val="center"/>
              <w:rPr>
                <w:sz w:val="22"/>
                <w:szCs w:val="22"/>
              </w:rPr>
            </w:pPr>
            <w:r w:rsidRPr="00B357B5">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30037BDA" w14:textId="5B2B0575" w:rsidR="00B357B5" w:rsidRPr="00B357B5" w:rsidRDefault="00B357B5" w:rsidP="00B357B5">
            <w:pPr>
              <w:spacing w:after="240"/>
              <w:jc w:val="center"/>
              <w:rPr>
                <w:sz w:val="22"/>
                <w:szCs w:val="22"/>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0B331B7" w14:textId="2CE26F65" w:rsidR="00B357B5" w:rsidRPr="00B357B5" w:rsidRDefault="00B357B5" w:rsidP="00B357B5">
            <w:pPr>
              <w:spacing w:after="240"/>
              <w:jc w:val="center"/>
              <w:rPr>
                <w:sz w:val="22"/>
                <w:szCs w:val="22"/>
              </w:rPr>
            </w:pPr>
            <w:r w:rsidRPr="00B357B5">
              <w:rPr>
                <w:sz w:val="22"/>
                <w:szCs w:val="22"/>
              </w:rPr>
              <w:t>Β’ ομάδα – 1.3 &amp; 1.4.</w:t>
            </w:r>
          </w:p>
        </w:tc>
      </w:tr>
      <w:tr w:rsidR="00B357B5" w:rsidRPr="00B357B5" w14:paraId="34C4286A" w14:textId="77777777" w:rsidTr="00B357B5">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5233A54" w14:textId="2B595531" w:rsidR="00B357B5" w:rsidRPr="00B357B5" w:rsidRDefault="00B357B5" w:rsidP="00B357B5">
            <w:pPr>
              <w:spacing w:after="240"/>
              <w:rPr>
                <w:sz w:val="22"/>
                <w:szCs w:val="22"/>
              </w:rPr>
            </w:pPr>
            <w:r w:rsidRPr="00B357B5">
              <w:rPr>
                <w:sz w:val="22"/>
                <w:szCs w:val="22"/>
              </w:rPr>
              <w:t xml:space="preserve">ΧΑΤΖΑΚΗΣ ΙΩΑΝΝΗΣ τ. ΕΜΜΑΝΟΥΗΛ </w:t>
            </w:r>
          </w:p>
        </w:tc>
        <w:tc>
          <w:tcPr>
            <w:tcW w:w="1476" w:type="dxa"/>
            <w:tcBorders>
              <w:top w:val="single" w:sz="4" w:space="0" w:color="auto"/>
              <w:left w:val="single" w:sz="4" w:space="0" w:color="auto"/>
              <w:bottom w:val="nil"/>
              <w:right w:val="single" w:sz="4" w:space="0" w:color="auto"/>
            </w:tcBorders>
            <w:shd w:val="clear" w:color="auto" w:fill="auto"/>
            <w:vAlign w:val="bottom"/>
          </w:tcPr>
          <w:p w14:paraId="1381917E" w14:textId="66636382" w:rsidR="00B357B5" w:rsidRPr="00B357B5" w:rsidRDefault="00B357B5" w:rsidP="00B357B5">
            <w:pPr>
              <w:spacing w:after="240"/>
              <w:jc w:val="center"/>
              <w:rPr>
                <w:sz w:val="22"/>
                <w:szCs w:val="22"/>
              </w:rPr>
            </w:pPr>
            <w:r w:rsidRPr="00B357B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6CB7549B" w14:textId="1C7D42DB" w:rsidR="00B357B5" w:rsidRPr="00B357B5" w:rsidRDefault="00B357B5" w:rsidP="00B357B5">
            <w:pPr>
              <w:spacing w:after="240"/>
              <w:jc w:val="center"/>
              <w:rPr>
                <w:sz w:val="22"/>
                <w:szCs w:val="22"/>
              </w:rPr>
            </w:pPr>
            <w:r w:rsidRPr="00B357B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035A33D" w14:textId="53312B74" w:rsidR="00B357B5" w:rsidRPr="00B357B5" w:rsidRDefault="00B357B5" w:rsidP="00B357B5">
            <w:pPr>
              <w:spacing w:after="240"/>
              <w:jc w:val="center"/>
              <w:rPr>
                <w:sz w:val="22"/>
                <w:szCs w:val="22"/>
              </w:rPr>
            </w:pPr>
            <w:r w:rsidRPr="00B357B5">
              <w:rPr>
                <w:sz w:val="22"/>
                <w:szCs w:val="22"/>
              </w:rPr>
              <w:t>Β’ ομάδα – 1.3 &amp; 1.4.</w:t>
            </w:r>
          </w:p>
        </w:tc>
      </w:tr>
      <w:tr w:rsidR="00B357B5" w:rsidRPr="00B357B5" w14:paraId="50D11DB9" w14:textId="77777777" w:rsidTr="00B357B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644F2866" w14:textId="1D2601B5" w:rsidR="00B357B5" w:rsidRPr="00B357B5" w:rsidRDefault="00B357B5" w:rsidP="00B357B5">
            <w:pPr>
              <w:spacing w:after="240"/>
              <w:rPr>
                <w:sz w:val="22"/>
                <w:szCs w:val="22"/>
              </w:rPr>
            </w:pPr>
            <w:r w:rsidRPr="00B357B5">
              <w:rPr>
                <w:sz w:val="22"/>
                <w:szCs w:val="22"/>
              </w:rPr>
              <w:t xml:space="preserve">ΣΦΗΝΑΡΟΛΑΚΗΣ ΕΜΜΑΝΟΥΗΛ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BCDAC3E" w14:textId="0DED682B" w:rsidR="00B357B5" w:rsidRPr="00B357B5" w:rsidRDefault="00B357B5" w:rsidP="00B357B5">
            <w:pPr>
              <w:spacing w:after="240"/>
              <w:jc w:val="center"/>
              <w:rPr>
                <w:sz w:val="22"/>
                <w:szCs w:val="22"/>
              </w:rPr>
            </w:pPr>
            <w:r w:rsidRPr="00B357B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C55A289" w14:textId="4FBEE714" w:rsidR="00B357B5" w:rsidRPr="00B357B5" w:rsidRDefault="00D86DE6" w:rsidP="00B357B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C493DB4" w14:textId="257A7EA9" w:rsidR="00B357B5" w:rsidRPr="00B357B5" w:rsidRDefault="00B357B5" w:rsidP="00B357B5">
            <w:pPr>
              <w:spacing w:after="240"/>
              <w:jc w:val="center"/>
              <w:rPr>
                <w:sz w:val="22"/>
                <w:szCs w:val="22"/>
              </w:rPr>
            </w:pPr>
            <w:r w:rsidRPr="00B357B5">
              <w:rPr>
                <w:sz w:val="22"/>
                <w:szCs w:val="22"/>
              </w:rPr>
              <w:t>Β’ ομάδα – 1.3 &amp; 1.4.</w:t>
            </w:r>
          </w:p>
        </w:tc>
      </w:tr>
      <w:tr w:rsidR="00B357B5" w:rsidRPr="00B357B5" w14:paraId="0CB8D993" w14:textId="77777777" w:rsidTr="00B357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16E1B73" w14:textId="561C4C7A" w:rsidR="00B357B5" w:rsidRPr="00B357B5" w:rsidRDefault="00B357B5" w:rsidP="00B357B5">
            <w:pPr>
              <w:spacing w:after="240"/>
              <w:rPr>
                <w:sz w:val="22"/>
                <w:szCs w:val="22"/>
              </w:rPr>
            </w:pPr>
            <w:r w:rsidRPr="00B357B5">
              <w:rPr>
                <w:sz w:val="22"/>
                <w:szCs w:val="22"/>
              </w:rPr>
              <w:t xml:space="preserve">ΛΙΒΑΝΟΣ ΝΙΚΟΛΑΟΣ τ. ΠΑΝΑΓΙΩΤ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81FCB10" w14:textId="67C1E959" w:rsidR="00B357B5" w:rsidRPr="00B357B5" w:rsidRDefault="00B357B5" w:rsidP="00B357B5">
            <w:pPr>
              <w:spacing w:after="240"/>
              <w:jc w:val="center"/>
              <w:rPr>
                <w:sz w:val="22"/>
                <w:szCs w:val="22"/>
              </w:rPr>
            </w:pPr>
            <w:r w:rsidRPr="00B357B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6BE1F2B" w14:textId="54A17455" w:rsidR="00B357B5" w:rsidRPr="00B357B5" w:rsidRDefault="00B357B5" w:rsidP="00B357B5">
            <w:pPr>
              <w:spacing w:after="240"/>
              <w:jc w:val="center"/>
              <w:rPr>
                <w:sz w:val="22"/>
                <w:szCs w:val="22"/>
                <w:lang w:val="en-US"/>
              </w:rPr>
            </w:pPr>
            <w:r w:rsidRPr="00B357B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6BEB1D3" w14:textId="7C03EDF2" w:rsidR="00B357B5" w:rsidRPr="00B357B5" w:rsidRDefault="00B357B5" w:rsidP="00B357B5">
            <w:pPr>
              <w:spacing w:after="240"/>
              <w:jc w:val="center"/>
              <w:rPr>
                <w:sz w:val="22"/>
                <w:szCs w:val="22"/>
              </w:rPr>
            </w:pPr>
            <w:r w:rsidRPr="00B357B5">
              <w:rPr>
                <w:sz w:val="22"/>
                <w:szCs w:val="22"/>
              </w:rPr>
              <w:t>Β’ ομάδα – 1.3 &amp; 1.4.</w:t>
            </w:r>
          </w:p>
        </w:tc>
      </w:tr>
      <w:tr w:rsidR="00B357B5" w:rsidRPr="00B357B5" w14:paraId="60C914D1" w14:textId="77777777" w:rsidTr="00B357B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A7FA1DD" w14:textId="16AEC85A" w:rsidR="00B357B5" w:rsidRPr="00B357B5" w:rsidRDefault="00B357B5" w:rsidP="00B357B5">
            <w:pPr>
              <w:spacing w:after="240"/>
              <w:rPr>
                <w:sz w:val="22"/>
                <w:szCs w:val="22"/>
              </w:rPr>
            </w:pPr>
            <w:r w:rsidRPr="00B357B5">
              <w:rPr>
                <w:sz w:val="22"/>
                <w:szCs w:val="22"/>
              </w:rPr>
              <w:t xml:space="preserve">ΜΑΡΙΔΑΚΗΣ ΙΩΑΝΝΗΣ τ. ΚΩΝΣΤΑΝΤΙΝ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D715D5E" w14:textId="1521F039" w:rsidR="00B357B5" w:rsidRPr="00B357B5" w:rsidRDefault="00B357B5" w:rsidP="00B357B5">
            <w:pPr>
              <w:spacing w:after="240"/>
              <w:jc w:val="center"/>
              <w:rPr>
                <w:sz w:val="22"/>
                <w:szCs w:val="22"/>
              </w:rPr>
            </w:pPr>
            <w:r w:rsidRPr="00B357B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117E74C" w14:textId="50F8D64A" w:rsidR="00B357B5" w:rsidRPr="00B357B5" w:rsidRDefault="00B357B5" w:rsidP="00B357B5">
            <w:pPr>
              <w:spacing w:after="240"/>
              <w:jc w:val="center"/>
              <w:rPr>
                <w:sz w:val="22"/>
                <w:szCs w:val="22"/>
              </w:rPr>
            </w:pPr>
            <w:r w:rsidRPr="00B357B5">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1103BD" w14:textId="648774C9" w:rsidR="00B357B5" w:rsidRPr="00B357B5" w:rsidRDefault="00B357B5" w:rsidP="00B357B5">
            <w:pPr>
              <w:spacing w:after="240"/>
              <w:jc w:val="center"/>
              <w:rPr>
                <w:sz w:val="22"/>
                <w:szCs w:val="22"/>
              </w:rPr>
            </w:pPr>
            <w:r w:rsidRPr="00B357B5">
              <w:rPr>
                <w:sz w:val="22"/>
                <w:szCs w:val="22"/>
              </w:rPr>
              <w:t>Β’ ομάδα – 1.3 &amp; 1.4.</w:t>
            </w:r>
          </w:p>
        </w:tc>
      </w:tr>
    </w:tbl>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4D25" w14:textId="77777777" w:rsidR="002E4D70" w:rsidRDefault="002E4D70" w:rsidP="003C38A5">
      <w:pPr>
        <w:pStyle w:val="3"/>
      </w:pPr>
      <w:r>
        <w:separator/>
      </w:r>
    </w:p>
  </w:endnote>
  <w:endnote w:type="continuationSeparator" w:id="0">
    <w:p w14:paraId="0BE04ED2" w14:textId="77777777" w:rsidR="002E4D70" w:rsidRDefault="002E4D7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AB2" w14:textId="77777777" w:rsidR="002E4D70" w:rsidRDefault="002E4D70" w:rsidP="003C38A5">
      <w:pPr>
        <w:pStyle w:val="3"/>
      </w:pPr>
      <w:r>
        <w:separator/>
      </w:r>
    </w:p>
  </w:footnote>
  <w:footnote w:type="continuationSeparator" w:id="0">
    <w:p w14:paraId="716C7C3A" w14:textId="77777777" w:rsidR="002E4D70" w:rsidRDefault="002E4D7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9</Words>
  <Characters>167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3-11-24T10:27:00Z</cp:lastPrinted>
  <dcterms:created xsi:type="dcterms:W3CDTF">2023-11-13T12:31:00Z</dcterms:created>
  <dcterms:modified xsi:type="dcterms:W3CDTF">2023-11-24T10:27:00Z</dcterms:modified>
</cp:coreProperties>
</file>